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1972" w14:textId="36036A5B" w:rsidR="00CF315B" w:rsidRDefault="00CF315B" w:rsidP="00CF315B">
      <w:pPr>
        <w:spacing w:line="280" w:lineRule="atLeast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ALLEGATO</w:t>
      </w:r>
      <w:r w:rsidR="00B400EF">
        <w:rPr>
          <w:rFonts w:ascii="Calibri" w:hAnsi="Calibri" w:cs="Calibri"/>
          <w:b/>
          <w:bCs/>
          <w:sz w:val="30"/>
          <w:szCs w:val="30"/>
        </w:rPr>
        <w:t xml:space="preserve"> E</w:t>
      </w:r>
    </w:p>
    <w:p w14:paraId="722C0BA2" w14:textId="77777777" w:rsidR="006560DF" w:rsidRDefault="006560DF" w:rsidP="006560DF">
      <w:pPr>
        <w:spacing w:line="28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38EEBC0" w14:textId="77777777" w:rsidR="00B400EF" w:rsidRPr="00B400EF" w:rsidRDefault="00B400EF" w:rsidP="00B400EF">
      <w:pPr>
        <w:spacing w:line="28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B400EF">
        <w:rPr>
          <w:rFonts w:ascii="Calibri" w:hAnsi="Calibri" w:cs="Calibri"/>
          <w:b/>
          <w:bCs/>
          <w:sz w:val="28"/>
          <w:szCs w:val="28"/>
        </w:rPr>
        <w:t>SRG06 LEADER DEL CSR FVG 2023-2027</w:t>
      </w:r>
    </w:p>
    <w:p w14:paraId="1CF6DDD9" w14:textId="77777777" w:rsidR="00B400EF" w:rsidRPr="00B400EF" w:rsidRDefault="00B400EF" w:rsidP="00B400EF">
      <w:pPr>
        <w:spacing w:line="28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B400EF">
        <w:rPr>
          <w:rFonts w:ascii="Calibri" w:hAnsi="Calibri" w:cs="Calibri"/>
          <w:b/>
          <w:bCs/>
          <w:sz w:val="28"/>
          <w:szCs w:val="28"/>
        </w:rPr>
        <w:t>SSL GAL Euroleader – intervento 1</w:t>
      </w:r>
    </w:p>
    <w:p w14:paraId="45A9910B" w14:textId="1F66EEB5" w:rsidR="00B400EF" w:rsidRPr="00B400EF" w:rsidRDefault="00B400EF" w:rsidP="00B400EF">
      <w:pPr>
        <w:spacing w:line="28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B400EF">
        <w:rPr>
          <w:rFonts w:ascii="Calibri" w:hAnsi="Calibri" w:cs="Calibri"/>
          <w:b/>
          <w:bCs/>
          <w:sz w:val="28"/>
          <w:szCs w:val="28"/>
        </w:rPr>
        <w:t>“POTENZIAMENTO DELL’OFFERTA SOCIOCULTURALE, TURISTICO-RICREATIVA E SPORTIVA LOCALE”</w:t>
      </w:r>
    </w:p>
    <w:p w14:paraId="12706DDD" w14:textId="77777777" w:rsidR="001F4A70" w:rsidRPr="009D0693" w:rsidRDefault="001F4A70" w:rsidP="00CF315B">
      <w:pPr>
        <w:spacing w:line="280" w:lineRule="atLeast"/>
        <w:rPr>
          <w:rFonts w:ascii="Calibri" w:hAnsi="Calibri" w:cs="Calibri"/>
          <w:b/>
          <w:bCs/>
          <w:color w:val="EE0000"/>
          <w:sz w:val="30"/>
          <w:szCs w:val="30"/>
        </w:rPr>
      </w:pPr>
    </w:p>
    <w:p w14:paraId="6A97BDAC" w14:textId="452179AB" w:rsidR="006560DF" w:rsidRPr="00B400EF" w:rsidRDefault="006560DF" w:rsidP="006560DF">
      <w:pPr>
        <w:suppressAutoHyphens/>
        <w:jc w:val="center"/>
        <w:rPr>
          <w:rFonts w:asciiTheme="minorHAnsi" w:hAnsiTheme="minorHAnsi"/>
          <w:b/>
          <w:sz w:val="28"/>
          <w:szCs w:val="28"/>
        </w:rPr>
      </w:pPr>
      <w:r w:rsidRPr="00B400EF">
        <w:rPr>
          <w:rFonts w:asciiTheme="minorHAnsi" w:hAnsiTheme="minorHAnsi"/>
          <w:b/>
          <w:sz w:val="28"/>
          <w:szCs w:val="28"/>
        </w:rPr>
        <w:t xml:space="preserve">ACCORDO DI PARTENARIATO </w:t>
      </w:r>
    </w:p>
    <w:p w14:paraId="6F45BE8B" w14:textId="77777777" w:rsidR="006560DF" w:rsidRPr="006560DF" w:rsidRDefault="006560DF" w:rsidP="006560DF">
      <w:pPr>
        <w:suppressAutoHyphens/>
        <w:jc w:val="both"/>
        <w:rPr>
          <w:rFonts w:ascii="Calibri" w:hAnsi="Calibri"/>
          <w:sz w:val="22"/>
          <w:szCs w:val="22"/>
        </w:rPr>
      </w:pPr>
    </w:p>
    <w:p w14:paraId="61ABDF0B" w14:textId="77777777" w:rsidR="006560DF" w:rsidRPr="006560DF" w:rsidRDefault="006560DF" w:rsidP="006560DF">
      <w:pPr>
        <w:suppressAutoHyphens/>
        <w:jc w:val="center"/>
        <w:rPr>
          <w:rFonts w:asciiTheme="minorHAnsi" w:hAnsiTheme="minorHAnsi"/>
          <w:b/>
          <w:bCs/>
          <w:sz w:val="22"/>
        </w:rPr>
      </w:pPr>
    </w:p>
    <w:p w14:paraId="19988F47" w14:textId="77777777" w:rsidR="006560DF" w:rsidRPr="006560DF" w:rsidRDefault="006560DF" w:rsidP="006560DF">
      <w:pPr>
        <w:suppressAutoHyphens/>
        <w:jc w:val="center"/>
        <w:rPr>
          <w:rFonts w:asciiTheme="minorHAnsi" w:hAnsiTheme="minorHAnsi"/>
          <w:b/>
          <w:bCs/>
          <w:szCs w:val="28"/>
        </w:rPr>
      </w:pPr>
      <w:r w:rsidRPr="006560DF">
        <w:rPr>
          <w:rFonts w:asciiTheme="minorHAnsi" w:hAnsiTheme="minorHAnsi"/>
          <w:b/>
          <w:bCs/>
          <w:szCs w:val="28"/>
        </w:rPr>
        <w:t>V I S T I</w:t>
      </w:r>
    </w:p>
    <w:p w14:paraId="0CBD47F3" w14:textId="77777777" w:rsidR="006560DF" w:rsidRPr="005C159C" w:rsidRDefault="006560DF" w:rsidP="006560DF">
      <w:pPr>
        <w:suppressAutoHyphens/>
        <w:jc w:val="center"/>
        <w:rPr>
          <w:rFonts w:asciiTheme="minorHAnsi" w:hAnsiTheme="minorHAnsi"/>
          <w:b/>
          <w:bCs/>
          <w:color w:val="EE0000"/>
          <w:szCs w:val="28"/>
        </w:rPr>
      </w:pPr>
    </w:p>
    <w:p w14:paraId="547DEEBF" w14:textId="449C72B7" w:rsidR="006560DF" w:rsidRPr="00B400EF" w:rsidRDefault="006560DF" w:rsidP="006560DF">
      <w:pPr>
        <w:numPr>
          <w:ilvl w:val="0"/>
          <w:numId w:val="30"/>
        </w:numPr>
        <w:tabs>
          <w:tab w:val="num" w:pos="720"/>
        </w:tabs>
        <w:suppressAutoHyphens/>
        <w:contextualSpacing/>
        <w:jc w:val="both"/>
        <w:rPr>
          <w:rFonts w:asciiTheme="minorHAnsi" w:hAnsiTheme="minorHAnsi"/>
          <w:sz w:val="22"/>
        </w:rPr>
      </w:pPr>
      <w:r w:rsidRPr="00B400EF">
        <w:rPr>
          <w:rFonts w:asciiTheme="minorHAnsi" w:hAnsiTheme="minorHAnsi"/>
          <w:sz w:val="22"/>
        </w:rPr>
        <w:t xml:space="preserve">La SSL del GAL </w:t>
      </w:r>
      <w:r w:rsidR="000726AD" w:rsidRPr="00B400EF">
        <w:rPr>
          <w:rFonts w:asciiTheme="minorHAnsi" w:hAnsiTheme="minorHAnsi"/>
          <w:sz w:val="22"/>
        </w:rPr>
        <w:t xml:space="preserve">Euroleader </w:t>
      </w:r>
      <w:proofErr w:type="spellStart"/>
      <w:r w:rsidR="000726AD" w:rsidRPr="00B400EF">
        <w:rPr>
          <w:rFonts w:asciiTheme="minorHAnsi" w:hAnsiTheme="minorHAnsi"/>
          <w:sz w:val="22"/>
        </w:rPr>
        <w:t>soc</w:t>
      </w:r>
      <w:proofErr w:type="spellEnd"/>
      <w:r w:rsidR="000726AD" w:rsidRPr="00B400EF">
        <w:rPr>
          <w:rFonts w:asciiTheme="minorHAnsi" w:hAnsiTheme="minorHAnsi"/>
          <w:sz w:val="22"/>
        </w:rPr>
        <w:t>. cons. r.l.</w:t>
      </w:r>
      <w:r w:rsidRPr="00B400EF">
        <w:rPr>
          <w:rFonts w:asciiTheme="minorHAnsi" w:hAnsiTheme="minorHAnsi"/>
          <w:sz w:val="22"/>
        </w:rPr>
        <w:t>;</w:t>
      </w:r>
    </w:p>
    <w:p w14:paraId="7E3CFB70" w14:textId="713DB3E7" w:rsidR="006560DF" w:rsidRPr="00B400EF" w:rsidRDefault="006560DF" w:rsidP="006560DF">
      <w:pPr>
        <w:numPr>
          <w:ilvl w:val="0"/>
          <w:numId w:val="30"/>
        </w:numPr>
        <w:tabs>
          <w:tab w:val="num" w:pos="720"/>
        </w:tabs>
        <w:suppressAutoHyphens/>
        <w:contextualSpacing/>
        <w:jc w:val="both"/>
        <w:rPr>
          <w:rFonts w:asciiTheme="minorHAnsi" w:hAnsiTheme="minorHAnsi"/>
          <w:sz w:val="22"/>
          <w:szCs w:val="22"/>
        </w:rPr>
      </w:pPr>
      <w:r w:rsidRPr="00B400EF">
        <w:rPr>
          <w:rFonts w:asciiTheme="minorHAnsi" w:hAnsiTheme="minorHAnsi"/>
          <w:sz w:val="22"/>
          <w:szCs w:val="22"/>
        </w:rPr>
        <w:t>Il Bando relativo all’</w:t>
      </w:r>
      <w:r w:rsidR="00E34C00" w:rsidRPr="00B400EF">
        <w:rPr>
          <w:rFonts w:asciiTheme="minorHAnsi" w:hAnsiTheme="minorHAnsi"/>
          <w:sz w:val="22"/>
          <w:szCs w:val="22"/>
        </w:rPr>
        <w:t xml:space="preserve">azione </w:t>
      </w:r>
      <w:r w:rsidR="00B400EF" w:rsidRPr="00B400EF">
        <w:rPr>
          <w:rFonts w:asciiTheme="minorHAnsi" w:hAnsiTheme="minorHAnsi"/>
          <w:sz w:val="22"/>
          <w:szCs w:val="22"/>
        </w:rPr>
        <w:t>1</w:t>
      </w:r>
      <w:r w:rsidRPr="00B400EF">
        <w:rPr>
          <w:rFonts w:asciiTheme="minorHAnsi" w:hAnsiTheme="minorHAnsi"/>
          <w:sz w:val="22"/>
          <w:szCs w:val="22"/>
        </w:rPr>
        <w:t xml:space="preserve"> “</w:t>
      </w:r>
      <w:r w:rsidR="00B400EF">
        <w:rPr>
          <w:rFonts w:asciiTheme="minorHAnsi" w:hAnsiTheme="minorHAnsi"/>
          <w:sz w:val="22"/>
          <w:szCs w:val="22"/>
        </w:rPr>
        <w:t>P</w:t>
      </w:r>
      <w:r w:rsidR="00B400EF" w:rsidRPr="00B400EF">
        <w:rPr>
          <w:rFonts w:asciiTheme="minorHAnsi" w:hAnsiTheme="minorHAnsi"/>
          <w:sz w:val="22"/>
          <w:szCs w:val="22"/>
        </w:rPr>
        <w:t>otenziamento dell’offerta socioculturale, turistico-ricreativa e sportiva locale</w:t>
      </w:r>
      <w:r w:rsidRPr="00B400EF">
        <w:rPr>
          <w:rFonts w:asciiTheme="minorHAnsi" w:hAnsiTheme="minorHAnsi"/>
          <w:sz w:val="22"/>
          <w:szCs w:val="22"/>
        </w:rPr>
        <w:t>”;</w:t>
      </w:r>
    </w:p>
    <w:p w14:paraId="0486E0AA" w14:textId="04BE4C5B" w:rsidR="006560DF" w:rsidRPr="00B400EF" w:rsidRDefault="0081452D" w:rsidP="006560DF">
      <w:pPr>
        <w:numPr>
          <w:ilvl w:val="0"/>
          <w:numId w:val="30"/>
        </w:numPr>
        <w:suppressAutoHyphens/>
        <w:contextualSpacing/>
        <w:jc w:val="both"/>
        <w:rPr>
          <w:rFonts w:asciiTheme="minorHAnsi" w:hAnsiTheme="minorHAnsi"/>
          <w:sz w:val="22"/>
          <w:szCs w:val="22"/>
        </w:rPr>
      </w:pPr>
      <w:r w:rsidRPr="00B400EF">
        <w:rPr>
          <w:rFonts w:asciiTheme="minorHAnsi" w:hAnsiTheme="minorHAnsi"/>
          <w:sz w:val="22"/>
          <w:szCs w:val="22"/>
        </w:rPr>
        <w:t>I criteri della connessione con altri operatori “</w:t>
      </w:r>
      <w:r w:rsidR="00B400EF" w:rsidRPr="00B400EF">
        <w:rPr>
          <w:rFonts w:asciiTheme="minorHAnsi" w:hAnsiTheme="minorHAnsi"/>
          <w:sz w:val="22"/>
          <w:szCs w:val="22"/>
        </w:rPr>
        <w:t>Attivazione di accordi con altri operatori indipendenti dal soggetto richiedente</w:t>
      </w:r>
      <w:r w:rsidRPr="00B400EF">
        <w:rPr>
          <w:rFonts w:asciiTheme="minorHAnsi" w:hAnsiTheme="minorHAnsi"/>
          <w:sz w:val="22"/>
          <w:szCs w:val="22"/>
        </w:rPr>
        <w:t xml:space="preserve">” </w:t>
      </w:r>
      <w:r w:rsidR="006560DF" w:rsidRPr="00B400EF">
        <w:rPr>
          <w:rFonts w:asciiTheme="minorHAnsi" w:hAnsiTheme="minorHAnsi"/>
          <w:sz w:val="22"/>
          <w:szCs w:val="22"/>
        </w:rPr>
        <w:t>(art. 16 del bando);</w:t>
      </w:r>
    </w:p>
    <w:p w14:paraId="61458090" w14:textId="77777777" w:rsidR="006560DF" w:rsidRPr="00B400EF" w:rsidRDefault="006560DF" w:rsidP="006560DF">
      <w:pPr>
        <w:suppressAutoHyphens/>
        <w:contextualSpacing/>
        <w:jc w:val="both"/>
        <w:rPr>
          <w:rFonts w:asciiTheme="minorHAnsi" w:hAnsiTheme="minorHAnsi"/>
          <w:sz w:val="22"/>
          <w:szCs w:val="22"/>
        </w:rPr>
      </w:pPr>
    </w:p>
    <w:p w14:paraId="42FFB412" w14:textId="77777777" w:rsidR="006560DF" w:rsidRPr="00B400EF" w:rsidRDefault="006560DF" w:rsidP="006560DF">
      <w:pPr>
        <w:suppressAutoHyphens/>
        <w:ind w:left="644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6B48EFA6" w14:textId="66ABF88B" w:rsidR="006560DF" w:rsidRPr="00B400EF" w:rsidRDefault="006560DF" w:rsidP="006560DF">
      <w:pPr>
        <w:suppressAutoHyphens/>
        <w:jc w:val="center"/>
        <w:rPr>
          <w:rFonts w:asciiTheme="minorHAnsi" w:hAnsiTheme="minorHAnsi"/>
          <w:sz w:val="22"/>
        </w:rPr>
      </w:pPr>
      <w:r w:rsidRPr="00B400EF">
        <w:rPr>
          <w:rFonts w:asciiTheme="minorHAnsi" w:hAnsiTheme="minorHAnsi"/>
          <w:sz w:val="22"/>
        </w:rPr>
        <w:t>Il richiedente __________________________________________</w:t>
      </w:r>
    </w:p>
    <w:p w14:paraId="681EB574" w14:textId="77777777" w:rsidR="006560DF" w:rsidRPr="00B400EF" w:rsidRDefault="006560DF" w:rsidP="006560DF">
      <w:pPr>
        <w:suppressAutoHyphens/>
        <w:jc w:val="both"/>
        <w:rPr>
          <w:rFonts w:asciiTheme="minorHAnsi" w:hAnsiTheme="minorHAnsi"/>
          <w:sz w:val="22"/>
        </w:rPr>
      </w:pPr>
    </w:p>
    <w:p w14:paraId="14E37DFB" w14:textId="77777777" w:rsidR="002656D5" w:rsidRDefault="002656D5" w:rsidP="006560DF">
      <w:pPr>
        <w:suppressAutoHyphens/>
        <w:jc w:val="center"/>
        <w:rPr>
          <w:rFonts w:asciiTheme="minorHAnsi" w:hAnsiTheme="minorHAnsi"/>
          <w:b/>
          <w:bCs/>
          <w:sz w:val="22"/>
        </w:rPr>
      </w:pPr>
    </w:p>
    <w:p w14:paraId="7D24109C" w14:textId="1B1878EB" w:rsidR="006560DF" w:rsidRPr="00B400EF" w:rsidRDefault="006560DF" w:rsidP="006560DF">
      <w:pPr>
        <w:suppressAutoHyphens/>
        <w:jc w:val="center"/>
        <w:rPr>
          <w:rFonts w:asciiTheme="minorHAnsi" w:hAnsiTheme="minorHAnsi"/>
          <w:b/>
          <w:bCs/>
          <w:sz w:val="22"/>
        </w:rPr>
      </w:pPr>
      <w:r w:rsidRPr="00B400EF">
        <w:rPr>
          <w:rFonts w:asciiTheme="minorHAnsi" w:hAnsiTheme="minorHAnsi"/>
          <w:b/>
          <w:bCs/>
          <w:sz w:val="22"/>
        </w:rPr>
        <w:t xml:space="preserve">DICHIARA </w:t>
      </w:r>
    </w:p>
    <w:p w14:paraId="6B9E18F8" w14:textId="6AE3A5A8" w:rsidR="006560DF" w:rsidRPr="00B400EF" w:rsidRDefault="006560DF" w:rsidP="006560DF">
      <w:pPr>
        <w:suppressAutoHyphens/>
        <w:jc w:val="center"/>
        <w:rPr>
          <w:rFonts w:asciiTheme="minorHAnsi" w:hAnsiTheme="minorHAnsi"/>
          <w:b/>
          <w:bCs/>
          <w:sz w:val="22"/>
        </w:rPr>
      </w:pPr>
      <w:r w:rsidRPr="00B400EF">
        <w:rPr>
          <w:rFonts w:asciiTheme="minorHAnsi" w:hAnsiTheme="minorHAnsi"/>
          <w:b/>
          <w:bCs/>
          <w:sz w:val="22"/>
        </w:rPr>
        <w:t>che i</w:t>
      </w:r>
      <w:r w:rsidR="00813800">
        <w:rPr>
          <w:rFonts w:asciiTheme="minorHAnsi" w:hAnsiTheme="minorHAnsi"/>
          <w:b/>
          <w:bCs/>
          <w:sz w:val="22"/>
        </w:rPr>
        <w:t>l/i</w:t>
      </w:r>
      <w:r w:rsidRPr="00B400EF">
        <w:rPr>
          <w:rFonts w:asciiTheme="minorHAnsi" w:hAnsiTheme="minorHAnsi"/>
          <w:b/>
          <w:bCs/>
          <w:sz w:val="22"/>
        </w:rPr>
        <w:t xml:space="preserve"> seguent</w:t>
      </w:r>
      <w:r w:rsidR="00813800">
        <w:rPr>
          <w:rFonts w:asciiTheme="minorHAnsi" w:hAnsiTheme="minorHAnsi"/>
          <w:b/>
          <w:bCs/>
          <w:sz w:val="22"/>
        </w:rPr>
        <w:t>e/</w:t>
      </w:r>
      <w:r w:rsidRPr="00B400EF">
        <w:rPr>
          <w:rFonts w:asciiTheme="minorHAnsi" w:hAnsiTheme="minorHAnsi"/>
          <w:b/>
          <w:bCs/>
          <w:sz w:val="22"/>
        </w:rPr>
        <w:t>i soggett</w:t>
      </w:r>
      <w:r w:rsidR="00813800">
        <w:rPr>
          <w:rFonts w:asciiTheme="minorHAnsi" w:hAnsiTheme="minorHAnsi"/>
          <w:b/>
          <w:bCs/>
          <w:sz w:val="22"/>
        </w:rPr>
        <w:t>o/</w:t>
      </w:r>
      <w:r w:rsidRPr="00B400EF">
        <w:rPr>
          <w:rFonts w:asciiTheme="minorHAnsi" w:hAnsiTheme="minorHAnsi"/>
          <w:b/>
          <w:bCs/>
          <w:sz w:val="22"/>
        </w:rPr>
        <w:t xml:space="preserve">i: </w:t>
      </w:r>
    </w:p>
    <w:p w14:paraId="2B30DC4E" w14:textId="77777777" w:rsidR="006560DF" w:rsidRPr="00B400EF" w:rsidRDefault="006560DF" w:rsidP="006560DF">
      <w:pPr>
        <w:suppressAutoHyphens/>
        <w:jc w:val="both"/>
        <w:rPr>
          <w:rFonts w:ascii="Calibri" w:hAnsi="Calibri"/>
          <w:sz w:val="22"/>
          <w:szCs w:val="22"/>
        </w:rPr>
      </w:pPr>
    </w:p>
    <w:tbl>
      <w:tblPr>
        <w:tblStyle w:val="Grigliatabella2"/>
        <w:tblW w:w="9628" w:type="dxa"/>
        <w:tblLook w:val="04A0" w:firstRow="1" w:lastRow="0" w:firstColumn="1" w:lastColumn="0" w:noHBand="0" w:noVBand="1"/>
      </w:tblPr>
      <w:tblGrid>
        <w:gridCol w:w="249"/>
        <w:gridCol w:w="9379"/>
      </w:tblGrid>
      <w:tr w:rsidR="00744E08" w:rsidRPr="00744E08" w14:paraId="59FE60C1" w14:textId="77777777" w:rsidTr="00813800">
        <w:trPr>
          <w:cantSplit/>
          <w:trHeight w:val="284"/>
        </w:trPr>
        <w:tc>
          <w:tcPr>
            <w:tcW w:w="249" w:type="dxa"/>
          </w:tcPr>
          <w:p w14:paraId="0C8059B5" w14:textId="77777777" w:rsidR="006560DF" w:rsidRPr="00744E08" w:rsidRDefault="006560DF" w:rsidP="006560D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79" w:type="dxa"/>
          </w:tcPr>
          <w:p w14:paraId="32FE1F2A" w14:textId="0287F3A4" w:rsidR="006560DF" w:rsidRPr="00744E08" w:rsidRDefault="006560DF" w:rsidP="006560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44E08">
              <w:rPr>
                <w:rFonts w:asciiTheme="minorHAnsi" w:hAnsiTheme="minorHAnsi" w:cstheme="minorHAnsi"/>
                <w:sz w:val="22"/>
              </w:rPr>
              <w:t>Soggetto aderent</w:t>
            </w:r>
            <w:r w:rsidR="00D83C53" w:rsidRPr="00744E08">
              <w:rPr>
                <w:rFonts w:asciiTheme="minorHAnsi" w:hAnsiTheme="minorHAnsi" w:cstheme="minorHAnsi"/>
                <w:sz w:val="22"/>
              </w:rPr>
              <w:t>e</w:t>
            </w:r>
            <w:r w:rsidRPr="00744E08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744E08" w:rsidRPr="00744E08" w14:paraId="0F6E3BFF" w14:textId="77777777" w:rsidTr="00813800">
        <w:trPr>
          <w:cantSplit/>
          <w:trHeight w:val="284"/>
        </w:trPr>
        <w:tc>
          <w:tcPr>
            <w:tcW w:w="249" w:type="dxa"/>
          </w:tcPr>
          <w:p w14:paraId="0ED2A56E" w14:textId="77777777" w:rsidR="006560DF" w:rsidRPr="00744E08" w:rsidRDefault="006560DF" w:rsidP="006560DF">
            <w:pPr>
              <w:jc w:val="both"/>
              <w:rPr>
                <w:rFonts w:asciiTheme="minorHAnsi" w:hAnsiTheme="minorHAnsi"/>
                <w:sz w:val="22"/>
              </w:rPr>
            </w:pPr>
            <w:r w:rsidRPr="00744E0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379" w:type="dxa"/>
          </w:tcPr>
          <w:p w14:paraId="42213438" w14:textId="77777777" w:rsidR="006560DF" w:rsidRPr="00744E08" w:rsidRDefault="006560DF" w:rsidP="00B400EF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744E08">
              <w:rPr>
                <w:rFonts w:asciiTheme="minorHAnsi" w:hAnsiTheme="minorHAnsi" w:cstheme="minorHAnsi"/>
                <w:sz w:val="22"/>
              </w:rPr>
              <w:t>Denominazione soggetto: ______________________________________</w:t>
            </w:r>
          </w:p>
          <w:p w14:paraId="0EDD1838" w14:textId="258C3F76" w:rsidR="006560DF" w:rsidRPr="00744E08" w:rsidRDefault="006560DF" w:rsidP="00B400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44E08">
              <w:rPr>
                <w:rFonts w:asciiTheme="minorHAnsi" w:hAnsiTheme="minorHAnsi"/>
                <w:sz w:val="22"/>
                <w:szCs w:val="22"/>
              </w:rPr>
              <w:t>con sede in</w:t>
            </w:r>
            <w:r w:rsidR="00B400EF" w:rsidRPr="00744E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4E08">
              <w:rPr>
                <w:rFonts w:asciiTheme="minorHAnsi" w:hAnsiTheme="minorHAnsi"/>
                <w:sz w:val="22"/>
                <w:szCs w:val="22"/>
              </w:rPr>
              <w:t>___________________ Via ____________________________ n. _______</w:t>
            </w:r>
          </w:p>
          <w:p w14:paraId="28FE05EA" w14:textId="020C1B9E" w:rsidR="00B400EF" w:rsidRPr="00744E08" w:rsidRDefault="00B400EF" w:rsidP="00B400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44E08">
              <w:rPr>
                <w:rFonts w:asciiTheme="minorHAnsi" w:hAnsiTheme="minorHAnsi"/>
                <w:sz w:val="22"/>
                <w:szCs w:val="22"/>
              </w:rPr>
              <w:t>Attività svolta: ________________________________________________</w:t>
            </w:r>
          </w:p>
          <w:p w14:paraId="56D83F3B" w14:textId="77777777" w:rsidR="00D83C53" w:rsidRDefault="00D83C53" w:rsidP="00B400E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E0CF5E0" w14:textId="328B0484" w:rsidR="00813800" w:rsidRPr="00744E08" w:rsidRDefault="00813800" w:rsidP="00813800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erisce</w:t>
            </w:r>
            <w:r w:rsidRPr="00B400EF">
              <w:rPr>
                <w:rFonts w:asciiTheme="minorHAnsi" w:hAnsiTheme="minorHAnsi"/>
                <w:sz w:val="22"/>
                <w:szCs w:val="22"/>
              </w:rPr>
              <w:t xml:space="preserve"> al progetto di cui alla domanda di sostegno presentata a valere dell’azione 1 “Potenziamento dell’offerta socioculturale, turistico-ricreativa e sportiva locale”, </w:t>
            </w:r>
            <w:r>
              <w:rPr>
                <w:rFonts w:asciiTheme="minorHAnsi" w:hAnsiTheme="minorHAnsi"/>
                <w:sz w:val="22"/>
                <w:szCs w:val="22"/>
              </w:rPr>
              <w:t>con</w:t>
            </w:r>
            <w:r w:rsidRPr="00B400EF">
              <w:rPr>
                <w:rFonts w:asciiTheme="minorHAnsi" w:hAnsiTheme="minorHAnsi"/>
                <w:sz w:val="22"/>
                <w:szCs w:val="22"/>
              </w:rPr>
              <w:t xml:space="preserve"> lo svolgimento delle seguenti attività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4E08">
              <w:rPr>
                <w:rFonts w:asciiTheme="minorHAnsi" w:hAnsiTheme="minorHAnsi"/>
                <w:i/>
                <w:iCs/>
                <w:sz w:val="22"/>
                <w:szCs w:val="22"/>
              </w:rPr>
              <w:t>(descriver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dettagliatamente</w:t>
            </w:r>
            <w:r w:rsidRPr="00744E0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le attività che si intendono svolgere)</w:t>
            </w:r>
          </w:p>
          <w:p w14:paraId="4B80DE5E" w14:textId="67419AC1" w:rsidR="00813800" w:rsidRPr="00744E08" w:rsidRDefault="00813800" w:rsidP="0081380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400EF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</w:t>
            </w:r>
          </w:p>
          <w:p w14:paraId="2647EEEE" w14:textId="77777777" w:rsidR="00B400EF" w:rsidRPr="00744E08" w:rsidRDefault="00B400EF" w:rsidP="00B400E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2F6E7F2" w14:textId="77777777" w:rsidR="006560DF" w:rsidRPr="00744E08" w:rsidRDefault="006560DF" w:rsidP="00B400E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44E08">
              <w:rPr>
                <w:rFonts w:asciiTheme="minorHAnsi" w:hAnsiTheme="minorHAnsi" w:cstheme="minorHAnsi"/>
                <w:sz w:val="22"/>
              </w:rPr>
              <w:t xml:space="preserve">Nome e Cognome del </w:t>
            </w:r>
            <w:r w:rsidRPr="00744E08">
              <w:rPr>
                <w:rFonts w:asciiTheme="minorHAnsi" w:hAnsiTheme="minorHAnsi"/>
                <w:sz w:val="22"/>
                <w:szCs w:val="22"/>
              </w:rPr>
              <w:t xml:space="preserve">legale rappresentante o soggetto legittimato a firmare: </w:t>
            </w:r>
          </w:p>
          <w:p w14:paraId="652D1351" w14:textId="77777777" w:rsidR="006560DF" w:rsidRPr="00744E08" w:rsidRDefault="006560DF" w:rsidP="00B400EF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744E08">
              <w:rPr>
                <w:rFonts w:asciiTheme="minorHAnsi" w:hAnsiTheme="minorHAnsi"/>
                <w:sz w:val="22"/>
              </w:rPr>
              <w:t>________________________________________</w:t>
            </w:r>
          </w:p>
          <w:p w14:paraId="0D4AF38E" w14:textId="77777777" w:rsidR="006560DF" w:rsidRPr="00744E08" w:rsidRDefault="006560DF" w:rsidP="00B400E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550F150" w14:textId="77777777" w:rsidR="006560DF" w:rsidRPr="005C159C" w:rsidRDefault="006560DF" w:rsidP="006560DF">
      <w:pPr>
        <w:suppressAutoHyphens/>
        <w:jc w:val="both"/>
        <w:rPr>
          <w:rFonts w:ascii="Calibri" w:hAnsi="Calibri"/>
          <w:color w:val="EE0000"/>
          <w:sz w:val="22"/>
          <w:szCs w:val="22"/>
        </w:rPr>
      </w:pPr>
    </w:p>
    <w:p w14:paraId="5D4645A1" w14:textId="77777777" w:rsidR="006560DF" w:rsidRPr="005C159C" w:rsidRDefault="006560DF" w:rsidP="006560DF">
      <w:pPr>
        <w:tabs>
          <w:tab w:val="left" w:pos="1680"/>
        </w:tabs>
        <w:suppressAutoHyphens/>
        <w:jc w:val="both"/>
        <w:rPr>
          <w:rFonts w:ascii="Calibri" w:hAnsi="Calibri"/>
          <w:color w:val="EE0000"/>
          <w:sz w:val="22"/>
          <w:szCs w:val="22"/>
          <w:highlight w:val="yellow"/>
        </w:rPr>
      </w:pPr>
    </w:p>
    <w:p w14:paraId="6BEA1AD6" w14:textId="2732348B" w:rsidR="006560DF" w:rsidRPr="005C159C" w:rsidRDefault="006560DF" w:rsidP="006560DF">
      <w:pPr>
        <w:suppressAutoHyphens/>
        <w:jc w:val="both"/>
        <w:rPr>
          <w:rFonts w:asciiTheme="minorHAnsi" w:hAnsiTheme="minorHAnsi"/>
          <w:color w:val="EE0000"/>
          <w:sz w:val="22"/>
          <w:szCs w:val="22"/>
        </w:rPr>
      </w:pPr>
    </w:p>
    <w:p w14:paraId="05B51D4A" w14:textId="77777777" w:rsidR="006560DF" w:rsidRPr="005C159C" w:rsidRDefault="006560DF" w:rsidP="006560DF">
      <w:pPr>
        <w:suppressAutoHyphens/>
        <w:jc w:val="both"/>
        <w:rPr>
          <w:rFonts w:ascii="Calibri" w:hAnsi="Calibri"/>
          <w:color w:val="EE0000"/>
          <w:sz w:val="22"/>
          <w:szCs w:val="22"/>
        </w:rPr>
      </w:pPr>
    </w:p>
    <w:p w14:paraId="10315490" w14:textId="1F4403A8" w:rsidR="006560DF" w:rsidRPr="00B400EF" w:rsidRDefault="006560DF" w:rsidP="006560DF">
      <w:pPr>
        <w:suppressAutoHyphens/>
        <w:jc w:val="both"/>
        <w:rPr>
          <w:rFonts w:ascii="Calibri" w:hAnsi="Calibri"/>
          <w:sz w:val="22"/>
          <w:szCs w:val="22"/>
        </w:rPr>
      </w:pPr>
      <w:r w:rsidRPr="00B400EF">
        <w:rPr>
          <w:rFonts w:ascii="Calibri" w:hAnsi="Calibri"/>
          <w:sz w:val="22"/>
          <w:szCs w:val="22"/>
        </w:rPr>
        <w:t>Data _____________</w:t>
      </w:r>
      <w:r w:rsidR="00784A24" w:rsidRPr="00B400EF">
        <w:rPr>
          <w:rFonts w:ascii="Calibri" w:hAnsi="Calibri"/>
          <w:sz w:val="22"/>
          <w:szCs w:val="22"/>
        </w:rPr>
        <w:t>________</w:t>
      </w:r>
    </w:p>
    <w:p w14:paraId="4F85C006" w14:textId="77777777" w:rsidR="006560DF" w:rsidRPr="005C159C" w:rsidRDefault="006560DF" w:rsidP="006560DF">
      <w:pPr>
        <w:suppressAutoHyphens/>
        <w:jc w:val="both"/>
        <w:rPr>
          <w:rFonts w:ascii="Calibri" w:hAnsi="Calibri"/>
          <w:color w:val="EE0000"/>
          <w:sz w:val="22"/>
          <w:szCs w:val="22"/>
        </w:rPr>
      </w:pPr>
    </w:p>
    <w:p w14:paraId="59248A5C" w14:textId="77777777" w:rsidR="006560DF" w:rsidRPr="005C159C" w:rsidRDefault="006560DF" w:rsidP="006560DF">
      <w:pPr>
        <w:suppressAutoHyphens/>
        <w:jc w:val="both"/>
        <w:rPr>
          <w:rFonts w:ascii="Calibri" w:hAnsi="Calibri"/>
          <w:color w:val="EE0000"/>
          <w:sz w:val="22"/>
          <w:szCs w:val="22"/>
        </w:rPr>
      </w:pPr>
    </w:p>
    <w:p w14:paraId="54B0D6B6" w14:textId="77777777" w:rsidR="006560DF" w:rsidRPr="005C159C" w:rsidRDefault="006560DF" w:rsidP="006560DF">
      <w:pPr>
        <w:suppressAutoHyphens/>
        <w:rPr>
          <w:rFonts w:ascii="Calibri" w:hAnsi="Calibri"/>
          <w:color w:val="EE0000"/>
          <w:sz w:val="22"/>
          <w:szCs w:val="22"/>
        </w:rPr>
      </w:pPr>
    </w:p>
    <w:p w14:paraId="1F29DFAF" w14:textId="53D80A64" w:rsidR="006560DF" w:rsidRPr="00744E08" w:rsidRDefault="006560DF" w:rsidP="006560DF">
      <w:pPr>
        <w:suppressAutoHyphens/>
        <w:rPr>
          <w:rFonts w:ascii="Calibri" w:hAnsi="Calibri"/>
          <w:sz w:val="22"/>
          <w:szCs w:val="22"/>
        </w:rPr>
      </w:pPr>
      <w:r w:rsidRPr="00744E08">
        <w:rPr>
          <w:rFonts w:ascii="Calibri" w:hAnsi="Calibri"/>
          <w:sz w:val="22"/>
          <w:szCs w:val="22"/>
        </w:rPr>
        <w:t xml:space="preserve">Firma e timbro del legale rappresentante del Soggetto </w:t>
      </w:r>
      <w:r w:rsidR="00813800">
        <w:rPr>
          <w:rFonts w:ascii="Calibri" w:hAnsi="Calibri"/>
          <w:sz w:val="22"/>
          <w:szCs w:val="22"/>
        </w:rPr>
        <w:t>aderente</w:t>
      </w:r>
      <w:r w:rsidRPr="00744E08">
        <w:rPr>
          <w:rFonts w:ascii="Calibri" w:hAnsi="Calibri"/>
          <w:sz w:val="22"/>
          <w:szCs w:val="22"/>
        </w:rPr>
        <w:t xml:space="preserve">    _______________________ </w:t>
      </w:r>
    </w:p>
    <w:p w14:paraId="2476EEB4" w14:textId="77777777" w:rsidR="006560DF" w:rsidRPr="00744E08" w:rsidRDefault="006560DF" w:rsidP="006560DF">
      <w:pPr>
        <w:suppressAutoHyphens/>
        <w:rPr>
          <w:rFonts w:ascii="Calibri" w:hAnsi="Calibri"/>
          <w:sz w:val="22"/>
          <w:szCs w:val="22"/>
        </w:rPr>
      </w:pPr>
    </w:p>
    <w:p w14:paraId="2222421A" w14:textId="77777777" w:rsidR="00784A24" w:rsidRPr="00744E08" w:rsidRDefault="00784A24" w:rsidP="006560DF">
      <w:pPr>
        <w:suppressAutoHyphens/>
        <w:rPr>
          <w:rFonts w:ascii="Calibri" w:hAnsi="Calibri"/>
          <w:sz w:val="22"/>
          <w:szCs w:val="22"/>
        </w:rPr>
      </w:pPr>
    </w:p>
    <w:p w14:paraId="0E23E34C" w14:textId="28D1862C" w:rsidR="00744E08" w:rsidRPr="00744E08" w:rsidRDefault="00744E08" w:rsidP="00744E08">
      <w:pPr>
        <w:suppressAutoHyphens/>
        <w:rPr>
          <w:rFonts w:ascii="Calibri" w:hAnsi="Calibri"/>
          <w:sz w:val="22"/>
          <w:szCs w:val="22"/>
        </w:rPr>
      </w:pPr>
      <w:r w:rsidRPr="00744E08">
        <w:rPr>
          <w:rFonts w:ascii="Calibri" w:hAnsi="Calibri"/>
          <w:sz w:val="22"/>
          <w:szCs w:val="22"/>
        </w:rPr>
        <w:t xml:space="preserve">Firma del richiedente    _______________________ </w:t>
      </w:r>
    </w:p>
    <w:p w14:paraId="6AD5AA18" w14:textId="73624FCE" w:rsidR="000371D6" w:rsidRPr="005C159C" w:rsidRDefault="000371D6" w:rsidP="001F4A70">
      <w:pPr>
        <w:pStyle w:val="Default"/>
        <w:tabs>
          <w:tab w:val="left" w:pos="3270"/>
        </w:tabs>
        <w:spacing w:before="240"/>
        <w:jc w:val="center"/>
        <w:rPr>
          <w:rFonts w:asciiTheme="minorHAnsi" w:hAnsiTheme="minorHAnsi" w:cstheme="minorHAnsi"/>
          <w:color w:val="EE0000"/>
          <w:sz w:val="18"/>
          <w:szCs w:val="18"/>
          <w:highlight w:val="yellow"/>
        </w:rPr>
      </w:pPr>
    </w:p>
    <w:sectPr w:rsidR="000371D6" w:rsidRPr="005C159C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D3F7" w14:textId="77777777" w:rsidR="00AA00D5" w:rsidRDefault="00AA00D5" w:rsidP="00EC4493">
      <w:r>
        <w:separator/>
      </w:r>
    </w:p>
  </w:endnote>
  <w:endnote w:type="continuationSeparator" w:id="0">
    <w:p w14:paraId="22790814" w14:textId="77777777" w:rsidR="00AA00D5" w:rsidRDefault="00AA00D5" w:rsidP="00EC4493">
      <w:r>
        <w:continuationSeparator/>
      </w:r>
    </w:p>
  </w:endnote>
  <w:endnote w:type="continuationNotice" w:id="1">
    <w:p w14:paraId="2C4319A4" w14:textId="77777777" w:rsidR="00AA00D5" w:rsidRDefault="00AA0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BBCB" w14:textId="77777777" w:rsidR="00AA00D5" w:rsidRDefault="00AA00D5" w:rsidP="00EC4493">
      <w:r>
        <w:separator/>
      </w:r>
    </w:p>
  </w:footnote>
  <w:footnote w:type="continuationSeparator" w:id="0">
    <w:p w14:paraId="15DB0CF1" w14:textId="77777777" w:rsidR="00AA00D5" w:rsidRDefault="00AA00D5" w:rsidP="00EC4493">
      <w:r>
        <w:continuationSeparator/>
      </w:r>
    </w:p>
  </w:footnote>
  <w:footnote w:type="continuationNotice" w:id="1">
    <w:p w14:paraId="1162E34D" w14:textId="77777777" w:rsidR="00AA00D5" w:rsidRDefault="00AA00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F01E" w14:textId="77777777" w:rsidR="0015244A" w:rsidRPr="004C3509" w:rsidRDefault="0015244A" w:rsidP="0015244A">
    <w:pPr>
      <w:pStyle w:val="Intestazione"/>
      <w:rPr>
        <w:rFonts w:ascii="Arial" w:hAnsi="Arial" w:cs="Arial"/>
        <w:sz w:val="28"/>
        <w:szCs w:val="28"/>
      </w:rPr>
    </w:pPr>
    <w:r w:rsidRPr="00767F35">
      <w:rPr>
        <w:noProof/>
      </w:rPr>
      <w:drawing>
        <wp:anchor distT="0" distB="0" distL="114300" distR="114300" simplePos="0" relativeHeight="251663361" behindDoc="0" locked="0" layoutInCell="1" allowOverlap="1" wp14:anchorId="6C046F92" wp14:editId="01392CE7">
          <wp:simplePos x="0" y="0"/>
          <wp:positionH relativeFrom="column">
            <wp:posOffset>2086610</wp:posOffset>
          </wp:positionH>
          <wp:positionV relativeFrom="paragraph">
            <wp:posOffset>6985</wp:posOffset>
          </wp:positionV>
          <wp:extent cx="617855" cy="309245"/>
          <wp:effectExtent l="0" t="0" r="0" b="0"/>
          <wp:wrapNone/>
          <wp:docPr id="1081281160" name="Immagine 1081281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F35">
      <w:rPr>
        <w:noProof/>
      </w:rPr>
      <mc:AlternateContent>
        <mc:Choice Requires="wpg">
          <w:drawing>
            <wp:anchor distT="0" distB="0" distL="114300" distR="114300" simplePos="0" relativeHeight="251664385" behindDoc="0" locked="0" layoutInCell="1" allowOverlap="1" wp14:anchorId="097C4CF3" wp14:editId="00A0AE25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112548" cy="303530"/>
              <wp:effectExtent l="0" t="0" r="0" b="1270"/>
              <wp:wrapNone/>
              <wp:docPr id="728187299" name="Gruppo 728187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2548" cy="303530"/>
                        <a:chOff x="0" y="0"/>
                        <a:chExt cx="4430286" cy="436245"/>
                      </a:xfrm>
                    </wpg:grpSpPr>
                    <pic:pic xmlns:pic="http://schemas.openxmlformats.org/drawingml/2006/picture">
                      <pic:nvPicPr>
                        <pic:cNvPr id="785613470" name="Immagine 785613470" descr="C:\Users\A00754\Pictures\Logo-regione-Friuli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1766" y="0"/>
                          <a:ext cx="212852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0725590" name="image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14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8695106" name="Immagine 136869510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200" t="6627" r="10541" b="86402"/>
                        <a:stretch/>
                      </pic:blipFill>
                      <pic:spPr bwMode="auto">
                        <a:xfrm>
                          <a:off x="1135118" y="0"/>
                          <a:ext cx="69342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90EB5B" id="Gruppo 728187299" o:spid="_x0000_s1026" style="position:absolute;margin-left:193.9pt;margin-top:.35pt;width:245.1pt;height:23.9pt;z-index:251664385;mso-position-horizontal:right;mso-position-horizontal-relative:margin;mso-width-relative:margin;mso-height-relative:margin" coordsize="44302,43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nAzURukBwTQBLRR&#10;RQAUUUUAFFFFABRRRQAUUUhOO1AC0U3zRnFLuoAW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85613470" o:spid="_x0000_s1027" type="#_x0000_t75" style="position:absolute;left:23017;width:2128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">
                <v:imagedata r:id="rId5" o:title="Logo-regione-Friuli"/>
              </v:shape>
              <v:shape id="image1.png" o:spid="_x0000_s1028" type="#_x0000_t75" style="position:absolute;width:6521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">
                <v:imagedata r:id="rId6" o:title=""/>
              </v:shape>
              <v:shape id="Immagine 1368695106" o:spid="_x0000_s1029" type="#_x0000_t75" style="position:absolute;left:11351;width:6934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">
                <v:imagedata r:id="rId7" o:title="" croptop="4343f" cropbottom="56624f" cropleft="54526f" cropright="6908f"/>
              </v:shape>
              <w10:wrap anchorx="margin"/>
            </v:group>
          </w:pict>
        </mc:Fallback>
      </mc:AlternateContent>
    </w:r>
    <w:r w:rsidRPr="004C3509">
      <w:rPr>
        <w:rFonts w:ascii="Arial" w:hAnsi="Arial" w:cs="Arial"/>
        <w:sz w:val="28"/>
        <w:szCs w:val="28"/>
      </w:rPr>
      <w:t xml:space="preserve">LEADER </w:t>
    </w:r>
  </w:p>
  <w:p w14:paraId="3AF7A9EE" w14:textId="77777777" w:rsidR="0015244A" w:rsidRDefault="0015244A" w:rsidP="0015244A">
    <w:pPr>
      <w:pStyle w:val="Intestazione"/>
    </w:pPr>
    <w:r w:rsidRPr="004C3509">
      <w:rPr>
        <w:rFonts w:ascii="Arial" w:hAnsi="Arial" w:cs="Arial"/>
        <w:sz w:val="10"/>
        <w:szCs w:val="10"/>
      </w:rPr>
      <w:t xml:space="preserve">Development led by </w:t>
    </w:r>
    <w:proofErr w:type="spellStart"/>
    <w:r w:rsidRPr="004C3509">
      <w:rPr>
        <w:rFonts w:ascii="Arial" w:hAnsi="Arial" w:cs="Arial"/>
        <w:sz w:val="10"/>
        <w:szCs w:val="10"/>
      </w:rPr>
      <w:t>local</w:t>
    </w:r>
    <w:proofErr w:type="spellEnd"/>
    <w:r w:rsidRPr="004C3509">
      <w:rPr>
        <w:rFonts w:ascii="Arial" w:hAnsi="Arial" w:cs="Arial"/>
        <w:sz w:val="10"/>
        <w:szCs w:val="10"/>
      </w:rPr>
      <w:t xml:space="preserve"> communities </w:t>
    </w:r>
    <w:r>
      <w:ptab w:relativeTo="margin" w:alignment="center" w:leader="none"/>
    </w:r>
    <w:r>
      <w:ptab w:relativeTo="margin" w:alignment="right" w:leader="none"/>
    </w:r>
  </w:p>
  <w:p w14:paraId="4A3EF331" w14:textId="77777777" w:rsidR="0015244A" w:rsidRDefault="0015244A" w:rsidP="0015244A">
    <w:pPr>
      <w:pStyle w:val="Intestazione"/>
    </w:pPr>
  </w:p>
  <w:p w14:paraId="7EF6D156" w14:textId="0C0A2017" w:rsidR="00AC0193" w:rsidRDefault="00AC01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E03D" w14:textId="77777777" w:rsidR="00A45423" w:rsidRPr="004C3509" w:rsidRDefault="00A45423" w:rsidP="00A45423">
    <w:pPr>
      <w:pStyle w:val="Intestazione"/>
      <w:rPr>
        <w:rFonts w:ascii="Arial" w:hAnsi="Arial" w:cs="Arial"/>
        <w:sz w:val="28"/>
        <w:szCs w:val="28"/>
      </w:rPr>
    </w:pPr>
    <w:r w:rsidRPr="00767F35">
      <w:rPr>
        <w:noProof/>
      </w:rPr>
      <w:drawing>
        <wp:anchor distT="0" distB="0" distL="114300" distR="114300" simplePos="0" relativeHeight="251660289" behindDoc="0" locked="0" layoutInCell="1" allowOverlap="1" wp14:anchorId="307F3490" wp14:editId="1B105800">
          <wp:simplePos x="0" y="0"/>
          <wp:positionH relativeFrom="column">
            <wp:posOffset>2086610</wp:posOffset>
          </wp:positionH>
          <wp:positionV relativeFrom="paragraph">
            <wp:posOffset>6985</wp:posOffset>
          </wp:positionV>
          <wp:extent cx="617855" cy="309245"/>
          <wp:effectExtent l="0" t="0" r="0" b="0"/>
          <wp:wrapNone/>
          <wp:docPr id="29" name="Immagin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F35">
      <w:rPr>
        <w:noProof/>
      </w:rPr>
      <mc:AlternateContent>
        <mc:Choice Requires="wpg">
          <w:drawing>
            <wp:anchor distT="0" distB="0" distL="114300" distR="114300" simplePos="0" relativeHeight="251661313" behindDoc="0" locked="0" layoutInCell="1" allowOverlap="1" wp14:anchorId="5D0CA9C0" wp14:editId="49D91BF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112548" cy="303530"/>
              <wp:effectExtent l="0" t="0" r="0" b="127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2548" cy="303530"/>
                        <a:chOff x="0" y="0"/>
                        <a:chExt cx="4430286" cy="436245"/>
                      </a:xfrm>
                    </wpg:grpSpPr>
                    <pic:pic xmlns:pic="http://schemas.openxmlformats.org/drawingml/2006/picture">
                      <pic:nvPicPr>
                        <pic:cNvPr id="4" name="Immagine 4" descr="C:\Users\A00754\Pictures\Logo-regione-Friuli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1766" y="0"/>
                          <a:ext cx="212852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14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200" t="6627" r="10541" b="86402"/>
                        <a:stretch/>
                      </pic:blipFill>
                      <pic:spPr bwMode="auto">
                        <a:xfrm>
                          <a:off x="1135118" y="0"/>
                          <a:ext cx="69342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5544A1" id="Gruppo 2" o:spid="_x0000_s1026" style="position:absolute;margin-left:193.9pt;margin-top:.35pt;width:245.1pt;height:23.9pt;z-index:251661313;mso-position-horizontal:right;mso-position-horizontal-relative:margin;mso-width-relative:margin;mso-height-relative:margin" coordsize="44302,43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JwM1EbpAcE0AS0UUUAFFFFABRRRQAUUUUAFFFITjtQAtFN80Zx&#10;S7qAF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23017;width:2128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">
                <v:imagedata r:id="rId5" o:title="Logo-regione-Friuli"/>
              </v:shape>
              <v:shape id="image1.png" o:spid="_x0000_s1028" type="#_x0000_t75" style="position:absolute;width:6521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">
                <v:imagedata r:id="rId6" o:title=""/>
              </v:shape>
              <v:shape id="Immagine 7" o:spid="_x0000_s1029" type="#_x0000_t75" style="position:absolute;left:11351;width:6934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">
                <v:imagedata r:id="rId7" o:title="" croptop="4343f" cropbottom="56624f" cropleft="54526f" cropright="6908f"/>
              </v:shape>
              <w10:wrap anchorx="margin"/>
            </v:group>
          </w:pict>
        </mc:Fallback>
      </mc:AlternateContent>
    </w:r>
    <w:r w:rsidRPr="004C3509">
      <w:rPr>
        <w:rFonts w:ascii="Arial" w:hAnsi="Arial" w:cs="Arial"/>
        <w:sz w:val="28"/>
        <w:szCs w:val="28"/>
      </w:rPr>
      <w:t xml:space="preserve">LEADER </w:t>
    </w:r>
  </w:p>
  <w:p w14:paraId="37BB42CD" w14:textId="77777777" w:rsidR="00A45423" w:rsidRDefault="00A45423" w:rsidP="00A45423">
    <w:pPr>
      <w:pStyle w:val="Intestazione"/>
    </w:pPr>
    <w:r w:rsidRPr="004C3509">
      <w:rPr>
        <w:rFonts w:ascii="Arial" w:hAnsi="Arial" w:cs="Arial"/>
        <w:sz w:val="10"/>
        <w:szCs w:val="10"/>
      </w:rPr>
      <w:t xml:space="preserve">Development led by </w:t>
    </w:r>
    <w:proofErr w:type="spellStart"/>
    <w:r w:rsidRPr="004C3509">
      <w:rPr>
        <w:rFonts w:ascii="Arial" w:hAnsi="Arial" w:cs="Arial"/>
        <w:sz w:val="10"/>
        <w:szCs w:val="10"/>
      </w:rPr>
      <w:t>local</w:t>
    </w:r>
    <w:proofErr w:type="spellEnd"/>
    <w:r w:rsidRPr="004C3509">
      <w:rPr>
        <w:rFonts w:ascii="Arial" w:hAnsi="Arial" w:cs="Arial"/>
        <w:sz w:val="10"/>
        <w:szCs w:val="10"/>
      </w:rPr>
      <w:t xml:space="preserve"> communities </w:t>
    </w:r>
    <w:r>
      <w:ptab w:relativeTo="margin" w:alignment="center" w:leader="none"/>
    </w:r>
    <w:r>
      <w:ptab w:relativeTo="margin" w:alignment="right" w:leader="none"/>
    </w:r>
  </w:p>
  <w:p w14:paraId="25FE869E" w14:textId="77777777" w:rsidR="00A45423" w:rsidRDefault="00A45423" w:rsidP="00A45423">
    <w:pPr>
      <w:pStyle w:val="Intestazione"/>
    </w:pPr>
  </w:p>
  <w:p w14:paraId="32CC73DE" w14:textId="54DBCD84" w:rsidR="00333EE1" w:rsidRDefault="00CF315B" w:rsidP="0015244A">
    <w:pPr>
      <w:pStyle w:val="Intestazione"/>
      <w:jc w:val="center"/>
    </w:pPr>
    <w:r>
      <w:rPr>
        <w:rFonts w:ascii="DecimaWE Rg" w:hAnsi="DecimaWE Rg"/>
        <w:b/>
        <w:noProof/>
        <w:sz w:val="28"/>
        <w:szCs w:val="2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55AE"/>
    <w:multiLevelType w:val="multilevel"/>
    <w:tmpl w:val="7854C85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926343"/>
    <w:multiLevelType w:val="multilevel"/>
    <w:tmpl w:val="9DD6A6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6735012">
    <w:abstractNumId w:val="0"/>
  </w:num>
  <w:num w:numId="2" w16cid:durableId="767123572">
    <w:abstractNumId w:val="0"/>
  </w:num>
  <w:num w:numId="3" w16cid:durableId="1722630139">
    <w:abstractNumId w:val="0"/>
  </w:num>
  <w:num w:numId="4" w16cid:durableId="1036471747">
    <w:abstractNumId w:val="0"/>
  </w:num>
  <w:num w:numId="5" w16cid:durableId="2006854635">
    <w:abstractNumId w:val="15"/>
  </w:num>
  <w:num w:numId="6" w16cid:durableId="251401816">
    <w:abstractNumId w:val="10"/>
  </w:num>
  <w:num w:numId="7" w16cid:durableId="26954695">
    <w:abstractNumId w:val="7"/>
  </w:num>
  <w:num w:numId="8" w16cid:durableId="1265721803">
    <w:abstractNumId w:val="2"/>
  </w:num>
  <w:num w:numId="9" w16cid:durableId="403258655">
    <w:abstractNumId w:val="21"/>
  </w:num>
  <w:num w:numId="10" w16cid:durableId="1013802750">
    <w:abstractNumId w:val="14"/>
  </w:num>
  <w:num w:numId="11" w16cid:durableId="120728801">
    <w:abstractNumId w:val="4"/>
  </w:num>
  <w:num w:numId="12" w16cid:durableId="1742022680">
    <w:abstractNumId w:val="22"/>
  </w:num>
  <w:num w:numId="13" w16cid:durableId="1753969781">
    <w:abstractNumId w:val="20"/>
  </w:num>
  <w:num w:numId="14" w16cid:durableId="1152019962">
    <w:abstractNumId w:val="27"/>
  </w:num>
  <w:num w:numId="15" w16cid:durableId="1944416253">
    <w:abstractNumId w:val="18"/>
  </w:num>
  <w:num w:numId="16" w16cid:durableId="20785468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537402">
    <w:abstractNumId w:val="6"/>
  </w:num>
  <w:num w:numId="18" w16cid:durableId="299001838">
    <w:abstractNumId w:val="8"/>
  </w:num>
  <w:num w:numId="19" w16cid:durableId="436632645">
    <w:abstractNumId w:val="9"/>
  </w:num>
  <w:num w:numId="20" w16cid:durableId="1506556012">
    <w:abstractNumId w:val="11"/>
  </w:num>
  <w:num w:numId="21" w16cid:durableId="1962222674">
    <w:abstractNumId w:val="17"/>
  </w:num>
  <w:num w:numId="22" w16cid:durableId="177743204">
    <w:abstractNumId w:val="25"/>
  </w:num>
  <w:num w:numId="23" w16cid:durableId="284964987">
    <w:abstractNumId w:val="16"/>
  </w:num>
  <w:num w:numId="24" w16cid:durableId="1556088941">
    <w:abstractNumId w:val="19"/>
  </w:num>
  <w:num w:numId="25" w16cid:durableId="498472601">
    <w:abstractNumId w:val="5"/>
  </w:num>
  <w:num w:numId="26" w16cid:durableId="1327629353">
    <w:abstractNumId w:val="3"/>
  </w:num>
  <w:num w:numId="27" w16cid:durableId="513230965">
    <w:abstractNumId w:val="24"/>
  </w:num>
  <w:num w:numId="28" w16cid:durableId="715543138">
    <w:abstractNumId w:val="1"/>
  </w:num>
  <w:num w:numId="29" w16cid:durableId="788164094">
    <w:abstractNumId w:val="12"/>
  </w:num>
  <w:num w:numId="30" w16cid:durableId="1344741617">
    <w:abstractNumId w:val="23"/>
  </w:num>
  <w:num w:numId="31" w16cid:durableId="4760930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4A5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57B6A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6AD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76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12D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44A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88"/>
    <w:rsid w:val="001661E7"/>
    <w:rsid w:val="00166398"/>
    <w:rsid w:val="00166F9B"/>
    <w:rsid w:val="00170106"/>
    <w:rsid w:val="00170BA5"/>
    <w:rsid w:val="00170BB5"/>
    <w:rsid w:val="001717E8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5782"/>
    <w:rsid w:val="001D620E"/>
    <w:rsid w:val="001D63E0"/>
    <w:rsid w:val="001D680E"/>
    <w:rsid w:val="001D698C"/>
    <w:rsid w:val="001D6C64"/>
    <w:rsid w:val="001D716C"/>
    <w:rsid w:val="001D7555"/>
    <w:rsid w:val="001D7655"/>
    <w:rsid w:val="001E21C7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4A70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6D5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4799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A58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6BE8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372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6A6B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B27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50E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497F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47B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009C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95C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5510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159C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D4A37"/>
    <w:rsid w:val="005E0349"/>
    <w:rsid w:val="005E1A68"/>
    <w:rsid w:val="005E29C4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03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0DF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0B80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6774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0BD5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4E08"/>
    <w:rsid w:val="00745E52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4A24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2A1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39C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1E8"/>
    <w:rsid w:val="00805B6E"/>
    <w:rsid w:val="00805FB4"/>
    <w:rsid w:val="008066B5"/>
    <w:rsid w:val="00807D55"/>
    <w:rsid w:val="00811699"/>
    <w:rsid w:val="008127EF"/>
    <w:rsid w:val="0081364E"/>
    <w:rsid w:val="00813800"/>
    <w:rsid w:val="00813B23"/>
    <w:rsid w:val="0081452D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104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2B6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74F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9F5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0693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0D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423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5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3DD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0E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334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0359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47E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78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12D"/>
    <w:rsid w:val="00C8529C"/>
    <w:rsid w:val="00C857F1"/>
    <w:rsid w:val="00C8586A"/>
    <w:rsid w:val="00C8599C"/>
    <w:rsid w:val="00C87EEE"/>
    <w:rsid w:val="00C90011"/>
    <w:rsid w:val="00C9017D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1101"/>
    <w:rsid w:val="00CC1C74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5D1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15B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071D5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ACC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3C53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B7B99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C00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89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3D5A"/>
    <w:rsid w:val="00EC4493"/>
    <w:rsid w:val="00EC5031"/>
    <w:rsid w:val="00EC5DD0"/>
    <w:rsid w:val="00EC5DE2"/>
    <w:rsid w:val="00EC7058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8D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65FB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0BE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018"/>
    <w:rsid w:val="00FA60F8"/>
    <w:rsid w:val="00FA61EB"/>
    <w:rsid w:val="00FA79DE"/>
    <w:rsid w:val="00FA7AF6"/>
    <w:rsid w:val="00FA7C59"/>
    <w:rsid w:val="00FA7EDC"/>
    <w:rsid w:val="00FB06DC"/>
    <w:rsid w:val="00FB203E"/>
    <w:rsid w:val="00FB2761"/>
    <w:rsid w:val="00FB3A4C"/>
    <w:rsid w:val="00FB3D00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56D5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49F43"/>
  <w14:defaultImageDpi w14:val="0"/>
  <w15:docId w15:val="{AF4BA4FC-6601-4B0B-803C-3DDBEF96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  <w:style w:type="paragraph" w:customStyle="1" w:styleId="Corpodeltesto21">
    <w:name w:val="Corpo del testo 21"/>
    <w:basedOn w:val="Normale"/>
    <w:rsid w:val="001F4A70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table" w:customStyle="1" w:styleId="Grigliatabella2">
    <w:name w:val="Griglia tabella2"/>
    <w:basedOn w:val="Tabellanormale"/>
    <w:next w:val="Grigliatabella"/>
    <w:uiPriority w:val="39"/>
    <w:rsid w:val="006560DF"/>
    <w:pPr>
      <w:suppressAutoHyphens/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6" ma:contentTypeDescription="Creare un nuovo documento." ma:contentTypeScope="" ma:versionID="6b6bc8c562b2451c5bba5936d0230228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83f62e02d63497cd3aab7af31945032f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Props1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A47C8-9E2C-425D-8A1F-5092E9FE3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  <ds:schemaRef ds:uri="9be5abcd-339a-490d-a544-a579d1c86937"/>
    <ds:schemaRef ds:uri="c1143e81-669e-4550-ada3-74e6cdd540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cp:lastModifiedBy>Euroleader4</cp:lastModifiedBy>
  <cp:revision>9</cp:revision>
  <cp:lastPrinted>2024-08-05T09:19:00Z</cp:lastPrinted>
  <dcterms:created xsi:type="dcterms:W3CDTF">2025-01-21T13:08:00Z</dcterms:created>
  <dcterms:modified xsi:type="dcterms:W3CDTF">2026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  <property fmtid="{D5CDD505-2E9C-101B-9397-08002B2CF9AE}" pid="4" name="MediaServiceImageTags">
    <vt:lpwstr/>
  </property>
</Properties>
</file>